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F3" w:rsidRPr="0028597C" w:rsidRDefault="00903FF3" w:rsidP="00903F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RANKINGOWA KANDYDATÓW ZAINTERESOWANYCH OTRZYMANIEM JEDNORAZOWYCH ŚRODKÓW NA OTWARCIE DZIAŁALNOŚCI GOSPODARCZEJ</w:t>
      </w:r>
    </w:p>
    <w:p w:rsidR="00903FF3" w:rsidRPr="0028597C" w:rsidRDefault="00903FF3" w:rsidP="00903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76"/>
        <w:gridCol w:w="4941"/>
      </w:tblGrid>
      <w:tr w:rsidR="00903F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  liczba punktów</w:t>
            </w:r>
          </w:p>
        </w:tc>
      </w:tr>
      <w:tr w:rsidR="00903FF3" w:rsidRPr="0028597C" w:rsidTr="00A60D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60D5B" w:rsidRDefault="00A60D5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60D5B" w:rsidRDefault="00A60D5B" w:rsidP="00D11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5B">
              <w:rPr>
                <w:rFonts w:ascii="Times New Roman" w:hAnsi="Times New Roman" w:cs="Times New Roman"/>
                <w:b/>
                <w:sz w:val="24"/>
                <w:szCs w:val="24"/>
              </w:rPr>
              <w:t>PUP 12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B65365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DB79CB" w:rsidRDefault="00A60D5B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P127/2018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78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A60D5B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A60D5B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A60D5B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A60D5B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917077" w:rsidP="00D83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F0824" w:rsidRDefault="00917077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4F417A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Pr="0028597C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Default="004F417A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3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Pr="005B2613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4F417A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Pr="0028597C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Default="004F417A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17A" w:rsidRPr="005B2613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4F417A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917077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3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917077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917077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2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077" w:rsidRDefault="00917077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5B2613"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2/2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A42A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0D5EB0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4F417A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4F417A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3E103D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03D" w:rsidRDefault="003E103D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03D" w:rsidRDefault="003E103D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2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03D" w:rsidRDefault="004F417A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  <w:bookmarkStart w:id="0" w:name="_GoBack"/>
            <w:bookmarkEnd w:id="0"/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AF066E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AF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AF066E" w:rsidP="00AF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AF066E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6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917077" w:rsidP="004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F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7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4F417A" w:rsidP="003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7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</w:tbl>
    <w:p w:rsidR="00903FF3" w:rsidRDefault="00903FF3" w:rsidP="00903FF3"/>
    <w:p w:rsidR="00903FF3" w:rsidRDefault="00903FF3" w:rsidP="00903FF3"/>
    <w:p w:rsidR="002700A4" w:rsidRDefault="002700A4"/>
    <w:sectPr w:rsidR="00270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F3"/>
    <w:rsid w:val="00052E98"/>
    <w:rsid w:val="00094E8D"/>
    <w:rsid w:val="00094F9C"/>
    <w:rsid w:val="000D5EB0"/>
    <w:rsid w:val="00105199"/>
    <w:rsid w:val="001661C3"/>
    <w:rsid w:val="00170AA3"/>
    <w:rsid w:val="002700A4"/>
    <w:rsid w:val="002A31C0"/>
    <w:rsid w:val="00333523"/>
    <w:rsid w:val="00355692"/>
    <w:rsid w:val="003E103D"/>
    <w:rsid w:val="004E433C"/>
    <w:rsid w:val="004F417A"/>
    <w:rsid w:val="005B2613"/>
    <w:rsid w:val="005F0824"/>
    <w:rsid w:val="00627FB0"/>
    <w:rsid w:val="006B7D55"/>
    <w:rsid w:val="0078369D"/>
    <w:rsid w:val="007D7F99"/>
    <w:rsid w:val="00903FF3"/>
    <w:rsid w:val="00917077"/>
    <w:rsid w:val="0094793F"/>
    <w:rsid w:val="00984E20"/>
    <w:rsid w:val="009A68E4"/>
    <w:rsid w:val="00A1505C"/>
    <w:rsid w:val="00A42AF3"/>
    <w:rsid w:val="00A60D5B"/>
    <w:rsid w:val="00A723E6"/>
    <w:rsid w:val="00AF066E"/>
    <w:rsid w:val="00B65365"/>
    <w:rsid w:val="00BF4732"/>
    <w:rsid w:val="00C318AC"/>
    <w:rsid w:val="00C75D08"/>
    <w:rsid w:val="00CA1202"/>
    <w:rsid w:val="00CD3EFB"/>
    <w:rsid w:val="00D113AA"/>
    <w:rsid w:val="00D83C9B"/>
    <w:rsid w:val="00DB79CB"/>
    <w:rsid w:val="00DD1C4F"/>
    <w:rsid w:val="00F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D61C-FB49-4E57-B58E-EFD2957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awiarska</dc:creator>
  <cp:lastModifiedBy>Anita Stawiarska</cp:lastModifiedBy>
  <cp:revision>4</cp:revision>
  <dcterms:created xsi:type="dcterms:W3CDTF">2018-09-26T05:55:00Z</dcterms:created>
  <dcterms:modified xsi:type="dcterms:W3CDTF">2018-09-26T06:54:00Z</dcterms:modified>
</cp:coreProperties>
</file>